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E0" w:rsidRDefault="00117DE0" w:rsidP="00117DE0">
      <w:pPr>
        <w:ind w:left="-284" w:right="-33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17DE0" w:rsidRDefault="00E20E49" w:rsidP="00621F97">
      <w:pPr>
        <w:ind w:left="-284" w:right="-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Call</w:t>
      </w:r>
      <w:r w:rsidR="00117DE0" w:rsidRPr="000F48F8">
        <w:rPr>
          <w:rFonts w:ascii="Times New Roman" w:hAnsi="Times New Roman" w:cs="Times New Roman"/>
          <w:b/>
          <w:sz w:val="28"/>
          <w:szCs w:val="28"/>
        </w:rPr>
        <w:t xml:space="preserve"> for FUSION: The Research &amp; Innovation </w:t>
      </w:r>
      <w:r w:rsidR="00E914B3">
        <w:rPr>
          <w:rFonts w:ascii="Times New Roman" w:hAnsi="Times New Roman" w:cs="Times New Roman"/>
          <w:b/>
          <w:sz w:val="28"/>
          <w:szCs w:val="28"/>
        </w:rPr>
        <w:t xml:space="preserve">Commercialisation Voucher </w:t>
      </w:r>
      <w:r w:rsidR="00117DE0" w:rsidRPr="000F48F8">
        <w:rPr>
          <w:rFonts w:ascii="Times New Roman" w:hAnsi="Times New Roman" w:cs="Times New Roman"/>
          <w:b/>
          <w:sz w:val="28"/>
          <w:szCs w:val="28"/>
        </w:rPr>
        <w:t xml:space="preserve">Programme </w:t>
      </w:r>
      <w:r>
        <w:rPr>
          <w:rFonts w:ascii="Times New Roman" w:hAnsi="Times New Roman" w:cs="Times New Roman"/>
          <w:b/>
          <w:sz w:val="28"/>
          <w:szCs w:val="28"/>
        </w:rPr>
        <w:t xml:space="preserve">is </w:t>
      </w:r>
      <w:r w:rsidRPr="000F48F8">
        <w:rPr>
          <w:rFonts w:ascii="Times New Roman" w:hAnsi="Times New Roman" w:cs="Times New Roman"/>
          <w:b/>
          <w:sz w:val="28"/>
          <w:szCs w:val="28"/>
        </w:rPr>
        <w:t>now open</w:t>
      </w:r>
      <w:r w:rsidR="00117DE0" w:rsidRPr="000F48F8">
        <w:rPr>
          <w:rFonts w:ascii="Times New Roman" w:hAnsi="Times New Roman" w:cs="Times New Roman"/>
          <w:b/>
          <w:sz w:val="28"/>
          <w:szCs w:val="28"/>
        </w:rPr>
        <w:t>!</w:t>
      </w:r>
      <w:r w:rsidR="00621F97">
        <w:rPr>
          <w:rFonts w:ascii="Times New Roman" w:hAnsi="Times New Roman" w:cs="Times New Roman"/>
          <w:b/>
          <w:sz w:val="28"/>
          <w:szCs w:val="28"/>
        </w:rPr>
        <w:t xml:space="preserve"> Deadline </w:t>
      </w:r>
      <w:r w:rsidR="00621F97" w:rsidRPr="00621F97">
        <w:rPr>
          <w:rFonts w:ascii="Times New Roman" w:hAnsi="Times New Roman" w:cs="Times New Roman"/>
          <w:b/>
          <w:sz w:val="28"/>
          <w:szCs w:val="28"/>
        </w:rPr>
        <w:t>30th June 2015.</w:t>
      </w:r>
    </w:p>
    <w:p w:rsidR="00117DE0" w:rsidRPr="000F48F8" w:rsidRDefault="00117DE0" w:rsidP="008A5BC4">
      <w:pPr>
        <w:ind w:left="-284" w:right="-330"/>
        <w:rPr>
          <w:rFonts w:ascii="Times New Roman" w:hAnsi="Times New Roman" w:cs="Times New Roman"/>
          <w:b/>
          <w:sz w:val="28"/>
          <w:szCs w:val="28"/>
        </w:rPr>
      </w:pPr>
    </w:p>
    <w:p w:rsidR="00104095" w:rsidRPr="00E914B3" w:rsidRDefault="00117DE0" w:rsidP="00621F9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14B3">
        <w:rPr>
          <w:rFonts w:ascii="Times New Roman" w:hAnsi="Times New Roman" w:cs="Times New Roman"/>
          <w:i/>
          <w:sz w:val="28"/>
          <w:szCs w:val="28"/>
        </w:rPr>
        <w:t>Information Se</w:t>
      </w:r>
      <w:r w:rsidR="00621F97">
        <w:rPr>
          <w:rFonts w:ascii="Times New Roman" w:hAnsi="Times New Roman" w:cs="Times New Roman"/>
          <w:i/>
          <w:sz w:val="28"/>
          <w:szCs w:val="28"/>
        </w:rPr>
        <w:t>ssions</w:t>
      </w:r>
      <w:r w:rsidRPr="00E914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14B3">
        <w:rPr>
          <w:rFonts w:ascii="Times New Roman" w:hAnsi="Times New Roman" w:cs="Times New Roman"/>
          <w:i/>
          <w:sz w:val="28"/>
          <w:szCs w:val="28"/>
        </w:rPr>
        <w:t>will</w:t>
      </w:r>
      <w:r w:rsidRPr="00E914B3">
        <w:rPr>
          <w:rFonts w:ascii="Times New Roman" w:hAnsi="Times New Roman" w:cs="Times New Roman"/>
          <w:i/>
          <w:sz w:val="28"/>
          <w:szCs w:val="28"/>
        </w:rPr>
        <w:t xml:space="preserve"> be held on the </w:t>
      </w:r>
      <w:r w:rsidR="00621F97">
        <w:rPr>
          <w:rFonts w:ascii="Times New Roman" w:hAnsi="Times New Roman" w:cs="Times New Roman"/>
          <w:i/>
          <w:sz w:val="28"/>
          <w:szCs w:val="28"/>
        </w:rPr>
        <w:t>8</w:t>
      </w:r>
      <w:r w:rsidR="00374CEC">
        <w:rPr>
          <w:rFonts w:ascii="Times New Roman" w:hAnsi="Times New Roman" w:cs="Times New Roman"/>
          <w:i/>
          <w:sz w:val="28"/>
          <w:szCs w:val="28"/>
        </w:rPr>
        <w:t>th</w:t>
      </w:r>
      <w:r w:rsidR="00621F97">
        <w:rPr>
          <w:rFonts w:ascii="Times New Roman" w:hAnsi="Times New Roman" w:cs="Times New Roman"/>
          <w:i/>
          <w:sz w:val="28"/>
          <w:szCs w:val="28"/>
        </w:rPr>
        <w:t xml:space="preserve"> of May 2015 between </w:t>
      </w:r>
      <w:r w:rsidR="00AB768B">
        <w:rPr>
          <w:rFonts w:ascii="Times New Roman" w:hAnsi="Times New Roman" w:cs="Times New Roman"/>
          <w:i/>
          <w:sz w:val="28"/>
          <w:szCs w:val="28"/>
        </w:rPr>
        <w:t>10</w:t>
      </w:r>
      <w:r w:rsidR="00520D07">
        <w:rPr>
          <w:rFonts w:ascii="Times New Roman" w:hAnsi="Times New Roman" w:cs="Times New Roman"/>
          <w:i/>
          <w:sz w:val="28"/>
          <w:szCs w:val="28"/>
        </w:rPr>
        <w:t>.00hrs and 13</w:t>
      </w:r>
      <w:r w:rsidR="00621F97">
        <w:rPr>
          <w:rFonts w:ascii="Times New Roman" w:hAnsi="Times New Roman" w:cs="Times New Roman"/>
          <w:i/>
          <w:sz w:val="28"/>
          <w:szCs w:val="28"/>
        </w:rPr>
        <w:t>.00hrs and on the 18</w:t>
      </w:r>
      <w:r w:rsidR="00374CEC">
        <w:rPr>
          <w:rFonts w:ascii="Times New Roman" w:hAnsi="Times New Roman" w:cs="Times New Roman"/>
          <w:i/>
          <w:sz w:val="28"/>
          <w:szCs w:val="28"/>
        </w:rPr>
        <w:t>th</w:t>
      </w:r>
      <w:r w:rsidR="00621F97">
        <w:rPr>
          <w:rFonts w:ascii="Times New Roman" w:hAnsi="Times New Roman" w:cs="Times New Roman"/>
          <w:i/>
          <w:sz w:val="28"/>
          <w:szCs w:val="28"/>
        </w:rPr>
        <w:t xml:space="preserve"> of May 2015 between </w:t>
      </w:r>
      <w:r w:rsidR="00E914B3">
        <w:rPr>
          <w:rFonts w:ascii="Times New Roman" w:hAnsi="Times New Roman" w:cs="Times New Roman"/>
          <w:i/>
          <w:sz w:val="28"/>
          <w:szCs w:val="28"/>
        </w:rPr>
        <w:t>14.00hrs to 17.00hrs at</w:t>
      </w:r>
      <w:r w:rsidRPr="00E914B3">
        <w:rPr>
          <w:rFonts w:ascii="Times New Roman" w:hAnsi="Times New Roman" w:cs="Times New Roman"/>
          <w:i/>
          <w:sz w:val="28"/>
          <w:szCs w:val="28"/>
        </w:rPr>
        <w:t xml:space="preserve"> Villa </w:t>
      </w:r>
      <w:proofErr w:type="spellStart"/>
      <w:r w:rsidRPr="00E914B3">
        <w:rPr>
          <w:rFonts w:ascii="Times New Roman" w:hAnsi="Times New Roman" w:cs="Times New Roman"/>
          <w:i/>
          <w:sz w:val="28"/>
          <w:szCs w:val="28"/>
        </w:rPr>
        <w:t>Bighi</w:t>
      </w:r>
      <w:proofErr w:type="spellEnd"/>
      <w:r w:rsidRPr="00E914B3">
        <w:rPr>
          <w:rFonts w:ascii="Times New Roman" w:hAnsi="Times New Roman" w:cs="Times New Roman"/>
          <w:i/>
          <w:sz w:val="28"/>
          <w:szCs w:val="28"/>
        </w:rPr>
        <w:t xml:space="preserve">, Kalkara </w:t>
      </w:r>
    </w:p>
    <w:p w:rsidR="00117DE0" w:rsidRPr="00117DE0" w:rsidRDefault="00117DE0" w:rsidP="00117D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04095" w:rsidRDefault="00117DE0" w:rsidP="0010409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C748E6" wp14:editId="7744441E">
                <wp:simplePos x="0" y="0"/>
                <wp:positionH relativeFrom="column">
                  <wp:posOffset>407670</wp:posOffset>
                </wp:positionH>
                <wp:positionV relativeFrom="paragraph">
                  <wp:posOffset>242570</wp:posOffset>
                </wp:positionV>
                <wp:extent cx="5867400" cy="2981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DE0" w:rsidRDefault="00117DE0" w:rsidP="00117D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7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re you a researcher, an innovator or an innovative firm willing to undertake research? Would you be interested in commercialising your idea?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="008E1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es, then this Call applies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!</w:t>
                            </w:r>
                          </w:p>
                          <w:p w:rsidR="00117DE0" w:rsidRPr="00117DE0" w:rsidRDefault="00117DE0" w:rsidP="00117D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r w:rsidRPr="00117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lta Council for Science and Technology is cordially inviting you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tend one of two information</w:t>
                            </w:r>
                            <w:r w:rsidRPr="00117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</w:t>
                            </w:r>
                            <w:r w:rsidR="00F86D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n</w:t>
                            </w:r>
                            <w:r w:rsidRPr="00117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USION: The Research &amp; Innovation Programme which support</w:t>
                            </w:r>
                            <w:r w:rsidR="00F86D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 local research and innovation</w:t>
                            </w:r>
                            <w:r w:rsidRPr="00117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th the ultimate aim</w:t>
                            </w:r>
                            <w:r w:rsidR="00FB0A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turning ideas into a market-</w:t>
                            </w:r>
                            <w:r w:rsidRPr="00117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dy reality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lls under this programme are </w:t>
                            </w:r>
                            <w:r w:rsidR="00621F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pen </w:t>
                            </w:r>
                            <w:r w:rsidR="00374C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="00621F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374C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r w:rsidR="00621F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y 2015 and will close on 30</w:t>
                            </w:r>
                            <w:r w:rsidR="00374C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r w:rsidR="00621F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une 2015.</w:t>
                            </w:r>
                          </w:p>
                          <w:p w:rsidR="00117DE0" w:rsidRPr="000F48F8" w:rsidRDefault="00117DE0" w:rsidP="00117DE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4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s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s</w:t>
                            </w:r>
                            <w:r w:rsidRPr="000F4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ich will be held at Villa </w:t>
                            </w:r>
                            <w:proofErr w:type="spellStart"/>
                            <w:r w:rsidRPr="000F4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ghi</w:t>
                            </w:r>
                            <w:proofErr w:type="spellEnd"/>
                            <w:r w:rsidR="008E1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0F4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ll consist of a number of presentations, guidance on how to complete an application form and opportunities for one-to-one sessions with </w:t>
                            </w:r>
                            <w:r w:rsidR="00621F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&amp;I Unit team members.</w:t>
                            </w:r>
                          </w:p>
                          <w:p w:rsidR="00117DE0" w:rsidRDefault="00117DE0" w:rsidP="00117DE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ested parties can submit the below registration</w:t>
                            </w:r>
                            <w:r w:rsidR="008E1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117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urasue.armeni@gov.m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y not later than </w:t>
                            </w:r>
                            <w:r w:rsidR="00621F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ne day prior to the chosen dat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17DE0" w:rsidRPr="000F48F8" w:rsidRDefault="00117DE0" w:rsidP="00117DE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rther information can be obtained by calling on 2360 2115, 21660340 or 2360 2172</w:t>
                            </w:r>
                          </w:p>
                          <w:p w:rsidR="00117DE0" w:rsidRDefault="00117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C748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1pt;margin-top:19.1pt;width:462pt;height:2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" filled="f" stroked="f">
                <v:textbox>
                  <w:txbxContent>
                    <w:p w:rsidR="00117DE0" w:rsidRDefault="00117DE0" w:rsidP="00117D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7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e you a researcher, an innovator or an innovative firm willing to undertake research? Would you be interested in commercialising your idea?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r w:rsidR="008E17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es, then this Call applies to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!</w:t>
                      </w:r>
                    </w:p>
                    <w:p w:rsidR="00117DE0" w:rsidRPr="00117DE0" w:rsidRDefault="00117DE0" w:rsidP="00117D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</w:t>
                      </w:r>
                      <w:r w:rsidRPr="00117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lta Council for Science and Technology is cordially inviting you to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tend one of two information</w:t>
                      </w:r>
                      <w:r w:rsidRPr="00117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</w:t>
                      </w:r>
                      <w:r w:rsidR="00F86D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n</w:t>
                      </w:r>
                      <w:r w:rsidRPr="00117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USION: The Research &amp; Innovation Programme which support</w:t>
                      </w:r>
                      <w:r w:rsidR="00F86D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 local research and innovation</w:t>
                      </w:r>
                      <w:r w:rsidRPr="00117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ith the ultimate aim</w:t>
                      </w:r>
                      <w:r w:rsidR="00FB0A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turning ideas into a market-</w:t>
                      </w:r>
                      <w:r w:rsidRPr="00117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dy reality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lls under this programme are </w:t>
                      </w:r>
                      <w:r w:rsidR="00621F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pen </w:t>
                      </w:r>
                      <w:r w:rsidR="00374C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rom </w:t>
                      </w:r>
                      <w:r w:rsidR="00621F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374C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r w:rsidR="00621F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y 2015 and will close on 30</w:t>
                      </w:r>
                      <w:r w:rsidR="00374C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r w:rsidR="00621F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une 2015.</w:t>
                      </w:r>
                    </w:p>
                    <w:p w:rsidR="00117DE0" w:rsidRPr="000F48F8" w:rsidRDefault="00117DE0" w:rsidP="00117DE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4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s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s</w:t>
                      </w:r>
                      <w:r w:rsidRPr="000F4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ich will be held at Villa Bighi</w:t>
                      </w:r>
                      <w:r w:rsidR="008E17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0F4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ill consist of a number of presentations, guidance on how to complete an application form and opportunities for one-to-one sessions with </w:t>
                      </w:r>
                      <w:r w:rsidR="00621F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&amp;I Unit team members.</w:t>
                      </w:r>
                    </w:p>
                    <w:p w:rsidR="00117DE0" w:rsidRDefault="00117DE0" w:rsidP="00117DE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ested parties can submit the below registration</w:t>
                      </w:r>
                      <w:r w:rsidR="008E17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 </w:t>
                      </w:r>
                      <w:r w:rsidRPr="00117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urasue.armeni@gov.m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y not later than </w:t>
                      </w:r>
                      <w:r w:rsidR="00621F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ne day prior to the chosen date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17DE0" w:rsidRPr="000F48F8" w:rsidRDefault="00117DE0" w:rsidP="00117DE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rther information can be obtained by calling on 2360 2115, 21660340 or 2360 2172</w:t>
                      </w:r>
                    </w:p>
                    <w:p w:rsidR="00117DE0" w:rsidRDefault="00117DE0"/>
                  </w:txbxContent>
                </v:textbox>
                <w10:wrap type="square"/>
              </v:shape>
            </w:pict>
          </mc:Fallback>
        </mc:AlternateContent>
      </w:r>
      <w:r w:rsidR="001040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F44B2" wp14:editId="7C1B3C86">
                <wp:simplePos x="0" y="0"/>
                <wp:positionH relativeFrom="column">
                  <wp:posOffset>-249555</wp:posOffset>
                </wp:positionH>
                <wp:positionV relativeFrom="paragraph">
                  <wp:posOffset>123825</wp:posOffset>
                </wp:positionV>
                <wp:extent cx="7019925" cy="3095625"/>
                <wp:effectExtent l="19050" t="0" r="47625" b="28575"/>
                <wp:wrapNone/>
                <wp:docPr id="41" name="Parallelogra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0956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8CC823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1" o:spid="_x0000_s1026" type="#_x0000_t7" style="position:absolute;margin-left:-19.65pt;margin-top:9.75pt;width:552.75pt;height:24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" adj="2381" fillcolor="#5b9bd5 [3204]" strokecolor="#1f4d78 [1604]" strokeweight="1pt"/>
            </w:pict>
          </mc:Fallback>
        </mc:AlternateContent>
      </w:r>
    </w:p>
    <w:p w:rsidR="00104095" w:rsidRDefault="00104095" w:rsidP="00104095"/>
    <w:p w:rsidR="00104095" w:rsidRDefault="00104095" w:rsidP="00104095"/>
    <w:p w:rsidR="00104095" w:rsidRDefault="00104095" w:rsidP="00104095"/>
    <w:p w:rsidR="00104095" w:rsidRDefault="00104095" w:rsidP="00104095"/>
    <w:p w:rsidR="00104095" w:rsidRDefault="00104095" w:rsidP="00104095"/>
    <w:p w:rsidR="00104095" w:rsidRDefault="00104095" w:rsidP="00104095"/>
    <w:p w:rsidR="00104095" w:rsidRDefault="00104095" w:rsidP="00104095"/>
    <w:p w:rsidR="00104095" w:rsidRDefault="00104095" w:rsidP="00104095"/>
    <w:p w:rsidR="00104095" w:rsidRDefault="00104095" w:rsidP="00104095"/>
    <w:p w:rsidR="00104095" w:rsidRDefault="00104095" w:rsidP="00104095"/>
    <w:p w:rsidR="00104095" w:rsidRDefault="00104095" w:rsidP="00104095"/>
    <w:p w:rsidR="00104095" w:rsidRPr="00117DE0" w:rsidRDefault="00104095" w:rsidP="00104095">
      <w:pPr>
        <w:rPr>
          <w:rFonts w:ascii="Times New Roman" w:hAnsi="Times New Roman" w:cs="Times New Roman"/>
          <w:b/>
          <w:sz w:val="28"/>
          <w:szCs w:val="28"/>
        </w:rPr>
      </w:pPr>
    </w:p>
    <w:p w:rsidR="008A5BC4" w:rsidRDefault="008A5BC4" w:rsidP="0010409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520D07" w:rsidTr="00520D07">
        <w:tc>
          <w:tcPr>
            <w:tcW w:w="5168" w:type="dxa"/>
          </w:tcPr>
          <w:p w:rsidR="00520D07" w:rsidRDefault="00520D07" w:rsidP="0052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gramme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y 2015</w:t>
            </w:r>
          </w:p>
          <w:p w:rsidR="00520D07" w:rsidRDefault="00520D07" w:rsidP="0052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87"/>
              <w:gridCol w:w="3765"/>
            </w:tblGrid>
            <w:tr w:rsidR="00520D07" w:rsidTr="00DE45A1">
              <w:trPr>
                <w:trHeight w:val="292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</w:tcPr>
                <w:p w:rsidR="00520D07" w:rsidRPr="004A48CE" w:rsidRDefault="00CA74F3" w:rsidP="00520D0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="00520D07" w:rsidRPr="004A48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520D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hrs</w:t>
                  </w:r>
                </w:p>
              </w:tc>
              <w:tc>
                <w:tcPr>
                  <w:tcW w:w="8924" w:type="dxa"/>
                  <w:tcBorders>
                    <w:left w:val="single" w:sz="4" w:space="0" w:color="auto"/>
                  </w:tcBorders>
                </w:tcPr>
                <w:p w:rsidR="00520D07" w:rsidRDefault="00520D07" w:rsidP="00520D0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A48C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Registration </w:t>
                  </w:r>
                </w:p>
                <w:p w:rsidR="00520D07" w:rsidRPr="004A48CE" w:rsidRDefault="00520D07" w:rsidP="00520D0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520D07" w:rsidTr="00DE45A1">
              <w:tc>
                <w:tcPr>
                  <w:tcW w:w="1413" w:type="dxa"/>
                  <w:tcBorders>
                    <w:right w:val="single" w:sz="4" w:space="0" w:color="auto"/>
                  </w:tcBorders>
                </w:tcPr>
                <w:p w:rsidR="00520D07" w:rsidRPr="004A48CE" w:rsidRDefault="00CA74F3" w:rsidP="00520D07">
                  <w:pP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</w:t>
                  </w:r>
                  <w:r w:rsidR="00520D07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.10</w:t>
                  </w:r>
                  <w:r w:rsidR="00520D07" w:rsidRPr="004A48C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hrs </w:t>
                  </w:r>
                </w:p>
              </w:tc>
              <w:tc>
                <w:tcPr>
                  <w:tcW w:w="8924" w:type="dxa"/>
                  <w:tcBorders>
                    <w:left w:val="single" w:sz="4" w:space="0" w:color="auto"/>
                  </w:tcBorders>
                </w:tcPr>
                <w:p w:rsidR="00520D07" w:rsidRDefault="00520D07" w:rsidP="00520D0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Presentations on: FUSION Research and Innovation Programme Background</w:t>
                  </w:r>
                </w:p>
                <w:p w:rsidR="00520D07" w:rsidRDefault="00520D07" w:rsidP="00520D0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FUSION Calls and Funding Opportunities for 2015</w:t>
                  </w:r>
                </w:p>
                <w:p w:rsidR="00520D07" w:rsidRPr="00AA5E22" w:rsidRDefault="00520D07" w:rsidP="00520D0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520D07" w:rsidTr="00DE45A1">
              <w:tc>
                <w:tcPr>
                  <w:tcW w:w="1413" w:type="dxa"/>
                  <w:tcBorders>
                    <w:right w:val="single" w:sz="4" w:space="0" w:color="auto"/>
                  </w:tcBorders>
                </w:tcPr>
                <w:p w:rsidR="00520D07" w:rsidRPr="004A48CE" w:rsidRDefault="00CA74F3" w:rsidP="00520D07">
                  <w:pP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</w:t>
                  </w:r>
                  <w:r w:rsidR="00520D07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.20hrs</w:t>
                  </w:r>
                </w:p>
              </w:tc>
              <w:tc>
                <w:tcPr>
                  <w:tcW w:w="8924" w:type="dxa"/>
                  <w:tcBorders>
                    <w:left w:val="single" w:sz="4" w:space="0" w:color="auto"/>
                  </w:tcBorders>
                </w:tcPr>
                <w:p w:rsidR="00520D07" w:rsidRDefault="00520D07" w:rsidP="00520D0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Rules for Application, Procedures and Evaluation Process</w:t>
                  </w:r>
                </w:p>
                <w:p w:rsidR="00520D07" w:rsidRPr="004A48CE" w:rsidRDefault="00520D07" w:rsidP="00520D0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520D07" w:rsidTr="00DE45A1">
              <w:tc>
                <w:tcPr>
                  <w:tcW w:w="1413" w:type="dxa"/>
                  <w:tcBorders>
                    <w:right w:val="single" w:sz="4" w:space="0" w:color="auto"/>
                  </w:tcBorders>
                </w:tcPr>
                <w:p w:rsidR="00520D07" w:rsidRPr="004A48CE" w:rsidRDefault="00CA74F3" w:rsidP="00520D07">
                  <w:pP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</w:t>
                  </w:r>
                  <w:r w:rsidR="00520D07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.50hrs</w:t>
                  </w:r>
                </w:p>
              </w:tc>
              <w:tc>
                <w:tcPr>
                  <w:tcW w:w="8924" w:type="dxa"/>
                  <w:tcBorders>
                    <w:left w:val="single" w:sz="4" w:space="0" w:color="auto"/>
                  </w:tcBorders>
                </w:tcPr>
                <w:p w:rsidR="00520D07" w:rsidRDefault="00520D07" w:rsidP="00520D0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Application Form – Practical Session</w:t>
                  </w:r>
                </w:p>
                <w:p w:rsidR="00520D07" w:rsidRPr="004A48CE" w:rsidRDefault="00520D07" w:rsidP="00520D0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520D07" w:rsidTr="00DE45A1">
              <w:tc>
                <w:tcPr>
                  <w:tcW w:w="1413" w:type="dxa"/>
                  <w:tcBorders>
                    <w:right w:val="single" w:sz="4" w:space="0" w:color="auto"/>
                  </w:tcBorders>
                </w:tcPr>
                <w:p w:rsidR="00520D07" w:rsidRPr="004A48CE" w:rsidRDefault="00CA74F3" w:rsidP="00520D07">
                  <w:pP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1</w:t>
                  </w:r>
                  <w:r w:rsidR="00520D07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.20hrs</w:t>
                  </w:r>
                </w:p>
              </w:tc>
              <w:tc>
                <w:tcPr>
                  <w:tcW w:w="8924" w:type="dxa"/>
                  <w:tcBorders>
                    <w:left w:val="single" w:sz="4" w:space="0" w:color="auto"/>
                  </w:tcBorders>
                </w:tcPr>
                <w:p w:rsidR="00520D07" w:rsidRDefault="00520D07" w:rsidP="00520D0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Networking and One-to-One Sessions</w:t>
                  </w:r>
                </w:p>
                <w:p w:rsidR="00520D07" w:rsidRPr="004A48CE" w:rsidRDefault="00520D07" w:rsidP="00520D0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</w:tbl>
          <w:p w:rsidR="00520D07" w:rsidRDefault="00520D07" w:rsidP="004A4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520D07" w:rsidRDefault="00520D07" w:rsidP="0052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gramme – 18</w:t>
            </w:r>
            <w:r w:rsidRPr="00520D0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y 2015</w:t>
            </w:r>
          </w:p>
          <w:p w:rsidR="00520D07" w:rsidRDefault="00520D07" w:rsidP="0052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87"/>
              <w:gridCol w:w="3766"/>
            </w:tblGrid>
            <w:tr w:rsidR="00520D07" w:rsidTr="00DE45A1">
              <w:trPr>
                <w:trHeight w:val="292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</w:tcPr>
                <w:p w:rsidR="00520D07" w:rsidRPr="004A48CE" w:rsidRDefault="00520D07" w:rsidP="00520D0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48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hrs</w:t>
                  </w:r>
                </w:p>
              </w:tc>
              <w:tc>
                <w:tcPr>
                  <w:tcW w:w="8924" w:type="dxa"/>
                  <w:tcBorders>
                    <w:left w:val="single" w:sz="4" w:space="0" w:color="auto"/>
                  </w:tcBorders>
                </w:tcPr>
                <w:p w:rsidR="00520D07" w:rsidRDefault="00520D07" w:rsidP="00520D0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A48C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Registration </w:t>
                  </w:r>
                </w:p>
                <w:p w:rsidR="00520D07" w:rsidRPr="004A48CE" w:rsidRDefault="00520D07" w:rsidP="00520D0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520D07" w:rsidTr="00DE45A1">
              <w:tc>
                <w:tcPr>
                  <w:tcW w:w="1413" w:type="dxa"/>
                  <w:tcBorders>
                    <w:right w:val="single" w:sz="4" w:space="0" w:color="auto"/>
                  </w:tcBorders>
                </w:tcPr>
                <w:p w:rsidR="00520D07" w:rsidRPr="004A48CE" w:rsidRDefault="00520D07" w:rsidP="00520D07">
                  <w:pP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4.10</w:t>
                  </w:r>
                  <w:r w:rsidRPr="004A48C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hrs </w:t>
                  </w:r>
                </w:p>
              </w:tc>
              <w:tc>
                <w:tcPr>
                  <w:tcW w:w="8924" w:type="dxa"/>
                  <w:tcBorders>
                    <w:left w:val="single" w:sz="4" w:space="0" w:color="auto"/>
                  </w:tcBorders>
                </w:tcPr>
                <w:p w:rsidR="00520D07" w:rsidRDefault="00520D07" w:rsidP="00520D0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Presentations on: FUSION Research and Innovation Programme Background</w:t>
                  </w:r>
                </w:p>
                <w:p w:rsidR="00520D07" w:rsidRDefault="00520D07" w:rsidP="00520D0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FUSION Calls and Funding Opportunities for 2015</w:t>
                  </w:r>
                </w:p>
                <w:p w:rsidR="00520D07" w:rsidRPr="00AA5E22" w:rsidRDefault="00520D07" w:rsidP="00520D0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520D07" w:rsidTr="00DE45A1">
              <w:tc>
                <w:tcPr>
                  <w:tcW w:w="1413" w:type="dxa"/>
                  <w:tcBorders>
                    <w:right w:val="single" w:sz="4" w:space="0" w:color="auto"/>
                  </w:tcBorders>
                </w:tcPr>
                <w:p w:rsidR="00520D07" w:rsidRPr="004A48CE" w:rsidRDefault="00520D07" w:rsidP="00520D07">
                  <w:pP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4.20hrs</w:t>
                  </w:r>
                </w:p>
              </w:tc>
              <w:tc>
                <w:tcPr>
                  <w:tcW w:w="8924" w:type="dxa"/>
                  <w:tcBorders>
                    <w:left w:val="single" w:sz="4" w:space="0" w:color="auto"/>
                  </w:tcBorders>
                </w:tcPr>
                <w:p w:rsidR="00520D07" w:rsidRDefault="00520D07" w:rsidP="00520D0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Rules for Application, Procedures and Evaluation Process</w:t>
                  </w:r>
                </w:p>
                <w:p w:rsidR="00520D07" w:rsidRPr="004A48CE" w:rsidRDefault="00520D07" w:rsidP="00520D0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520D07" w:rsidTr="00DE45A1">
              <w:tc>
                <w:tcPr>
                  <w:tcW w:w="1413" w:type="dxa"/>
                  <w:tcBorders>
                    <w:right w:val="single" w:sz="4" w:space="0" w:color="auto"/>
                  </w:tcBorders>
                </w:tcPr>
                <w:p w:rsidR="00520D07" w:rsidRPr="004A48CE" w:rsidRDefault="00520D07" w:rsidP="00520D07">
                  <w:pP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4.50hrs</w:t>
                  </w:r>
                </w:p>
              </w:tc>
              <w:tc>
                <w:tcPr>
                  <w:tcW w:w="8924" w:type="dxa"/>
                  <w:tcBorders>
                    <w:left w:val="single" w:sz="4" w:space="0" w:color="auto"/>
                  </w:tcBorders>
                </w:tcPr>
                <w:p w:rsidR="00520D07" w:rsidRDefault="00520D07" w:rsidP="00520D0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Application Form – Practical Session</w:t>
                  </w:r>
                </w:p>
                <w:p w:rsidR="00520D07" w:rsidRPr="004A48CE" w:rsidRDefault="00520D07" w:rsidP="00520D0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520D07" w:rsidTr="00DE45A1">
              <w:tc>
                <w:tcPr>
                  <w:tcW w:w="1413" w:type="dxa"/>
                  <w:tcBorders>
                    <w:right w:val="single" w:sz="4" w:space="0" w:color="auto"/>
                  </w:tcBorders>
                </w:tcPr>
                <w:p w:rsidR="00520D07" w:rsidRPr="004A48CE" w:rsidRDefault="00520D07" w:rsidP="00520D07">
                  <w:pP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5.20hrs</w:t>
                  </w:r>
                </w:p>
              </w:tc>
              <w:tc>
                <w:tcPr>
                  <w:tcW w:w="8924" w:type="dxa"/>
                  <w:tcBorders>
                    <w:left w:val="single" w:sz="4" w:space="0" w:color="auto"/>
                  </w:tcBorders>
                </w:tcPr>
                <w:p w:rsidR="00520D07" w:rsidRDefault="00520D07" w:rsidP="00520D0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Networking and One-to-One Sessions</w:t>
                  </w:r>
                </w:p>
                <w:p w:rsidR="00520D07" w:rsidRPr="004A48CE" w:rsidRDefault="00520D07" w:rsidP="00520D0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</w:tbl>
          <w:p w:rsidR="00520D07" w:rsidRDefault="00520D07" w:rsidP="004A4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74F3" w:rsidRDefault="00CA74F3" w:rsidP="00104095">
      <w:pPr>
        <w:rPr>
          <w:rFonts w:ascii="Times New Roman" w:hAnsi="Times New Roman" w:cs="Times New Roman"/>
          <w:b/>
          <w:sz w:val="28"/>
          <w:szCs w:val="28"/>
        </w:rPr>
      </w:pPr>
    </w:p>
    <w:p w:rsidR="00104095" w:rsidRDefault="00117DE0" w:rsidP="00104095">
      <w:pPr>
        <w:rPr>
          <w:rFonts w:ascii="Times New Roman" w:hAnsi="Times New Roman" w:cs="Times New Roman"/>
          <w:b/>
          <w:sz w:val="28"/>
          <w:szCs w:val="28"/>
        </w:rPr>
      </w:pPr>
      <w:r w:rsidRPr="00117DE0">
        <w:rPr>
          <w:rFonts w:ascii="Times New Roman" w:hAnsi="Times New Roman" w:cs="Times New Roman"/>
          <w:b/>
          <w:sz w:val="28"/>
          <w:szCs w:val="28"/>
        </w:rPr>
        <w:t>Registration Form</w:t>
      </w:r>
    </w:p>
    <w:p w:rsidR="001704DF" w:rsidRDefault="001704DF" w:rsidP="00104095">
      <w:pPr>
        <w:rPr>
          <w:rFonts w:ascii="Times New Roman" w:hAnsi="Times New Roman" w:cs="Times New Roman"/>
          <w:b/>
          <w:sz w:val="28"/>
          <w:szCs w:val="28"/>
        </w:rPr>
      </w:pPr>
    </w:p>
    <w:p w:rsidR="008A5BC4" w:rsidRDefault="008A5BC4" w:rsidP="00104095">
      <w:pPr>
        <w:rPr>
          <w:rFonts w:ascii="Times New Roman" w:hAnsi="Times New Roman" w:cs="Times New Roman"/>
          <w:i/>
          <w:sz w:val="24"/>
          <w:szCs w:val="28"/>
        </w:rPr>
      </w:pPr>
      <w:r w:rsidRPr="004A48CE">
        <w:rPr>
          <w:rFonts w:ascii="Times New Roman" w:hAnsi="Times New Roman" w:cs="Times New Roman"/>
          <w:i/>
          <w:sz w:val="24"/>
          <w:szCs w:val="28"/>
        </w:rPr>
        <w:t xml:space="preserve">Kindly complete one form per participant and send it to Ms. Laura Sue Armeni at </w:t>
      </w:r>
      <w:hyperlink r:id="rId8" w:history="1">
        <w:r w:rsidRPr="004A48CE">
          <w:rPr>
            <w:rStyle w:val="Hyperlink"/>
            <w:rFonts w:ascii="Times New Roman" w:hAnsi="Times New Roman" w:cs="Times New Roman"/>
            <w:i/>
            <w:sz w:val="24"/>
            <w:szCs w:val="28"/>
          </w:rPr>
          <w:t>laurasue.armeni@gov.mt</w:t>
        </w:r>
      </w:hyperlink>
      <w:r w:rsidRPr="004A48CE">
        <w:rPr>
          <w:rFonts w:ascii="Times New Roman" w:hAnsi="Times New Roman" w:cs="Times New Roman"/>
          <w:i/>
          <w:sz w:val="24"/>
          <w:szCs w:val="28"/>
        </w:rPr>
        <w:t xml:space="preserve"> by not later than </w:t>
      </w:r>
      <w:r w:rsidR="00621F97">
        <w:rPr>
          <w:rFonts w:ascii="Times New Roman" w:hAnsi="Times New Roman" w:cs="Times New Roman"/>
          <w:i/>
          <w:sz w:val="24"/>
          <w:szCs w:val="28"/>
        </w:rPr>
        <w:t>one day prior to the chosen date</w:t>
      </w:r>
      <w:r w:rsidRPr="004A48CE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4A48CE">
        <w:rPr>
          <w:rFonts w:ascii="Times New Roman" w:hAnsi="Times New Roman" w:cs="Times New Roman"/>
          <w:i/>
          <w:sz w:val="24"/>
          <w:szCs w:val="28"/>
        </w:rPr>
        <w:t>Kindly note that registration is</w:t>
      </w:r>
      <w:r w:rsidR="00E20E49">
        <w:rPr>
          <w:rFonts w:ascii="Times New Roman" w:hAnsi="Times New Roman" w:cs="Times New Roman"/>
          <w:i/>
          <w:sz w:val="24"/>
          <w:szCs w:val="28"/>
        </w:rPr>
        <w:t xml:space="preserve"> on first come, first serve basi</w:t>
      </w:r>
      <w:r w:rsidR="00621F97">
        <w:rPr>
          <w:rFonts w:ascii="Times New Roman" w:hAnsi="Times New Roman" w:cs="Times New Roman"/>
          <w:i/>
          <w:sz w:val="24"/>
          <w:szCs w:val="28"/>
        </w:rPr>
        <w:t xml:space="preserve">s. A maximum of 25 </w:t>
      </w:r>
      <w:r w:rsidR="004A48CE">
        <w:rPr>
          <w:rFonts w:ascii="Times New Roman" w:hAnsi="Times New Roman" w:cs="Times New Roman"/>
          <w:i/>
          <w:sz w:val="24"/>
          <w:szCs w:val="28"/>
        </w:rPr>
        <w:t xml:space="preserve">delegates will be accepted per session. If </w:t>
      </w:r>
      <w:r w:rsidR="00E20E49">
        <w:rPr>
          <w:rFonts w:ascii="Times New Roman" w:hAnsi="Times New Roman" w:cs="Times New Roman"/>
          <w:i/>
          <w:sz w:val="24"/>
          <w:szCs w:val="28"/>
        </w:rPr>
        <w:t>oversubscription is received for any session</w:t>
      </w:r>
      <w:r w:rsidR="004A48CE">
        <w:rPr>
          <w:rFonts w:ascii="Times New Roman" w:hAnsi="Times New Roman" w:cs="Times New Roman"/>
          <w:i/>
          <w:sz w:val="24"/>
          <w:szCs w:val="28"/>
        </w:rPr>
        <w:t>, delegates will be given the option to attend the other session, subject to availability.</w:t>
      </w:r>
    </w:p>
    <w:p w:rsidR="004A48CE" w:rsidRDefault="004A48CE" w:rsidP="00104095">
      <w:pPr>
        <w:rPr>
          <w:rFonts w:ascii="Times New Roman" w:hAnsi="Times New Roman" w:cs="Times New Roman"/>
          <w:i/>
          <w:sz w:val="24"/>
          <w:szCs w:val="28"/>
        </w:rPr>
      </w:pPr>
    </w:p>
    <w:p w:rsidR="004A48CE" w:rsidRPr="004A48CE" w:rsidRDefault="004A48CE" w:rsidP="00104095">
      <w:pPr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4301"/>
        <w:gridCol w:w="4301"/>
      </w:tblGrid>
      <w:tr w:rsidR="008A5BC4" w:rsidRPr="004A48CE" w:rsidTr="004A48CE">
        <w:tc>
          <w:tcPr>
            <w:tcW w:w="1735" w:type="dxa"/>
            <w:tcBorders>
              <w:bottom w:val="single" w:sz="4" w:space="0" w:color="auto"/>
            </w:tcBorders>
            <w:vAlign w:val="bottom"/>
          </w:tcPr>
          <w:p w:rsidR="008A5BC4" w:rsidRPr="004A48CE" w:rsidRDefault="008A5BC4" w:rsidP="001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CE">
              <w:rPr>
                <w:rFonts w:ascii="Times New Roman" w:hAnsi="Times New Roman" w:cs="Times New Roman"/>
                <w:sz w:val="24"/>
                <w:szCs w:val="24"/>
              </w:rPr>
              <w:t>Name/Surname</w:t>
            </w:r>
          </w:p>
        </w:tc>
        <w:tc>
          <w:tcPr>
            <w:tcW w:w="43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A5BC4" w:rsidRPr="00B54B6E" w:rsidRDefault="008A5BC4" w:rsidP="00B54B6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30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A5BC4" w:rsidRPr="004A48CE" w:rsidRDefault="00B54B6E" w:rsidP="008A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B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A5BC4" w:rsidRPr="004A48CE" w:rsidTr="004A48CE"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BC4" w:rsidRPr="004A48CE" w:rsidRDefault="008A5BC4" w:rsidP="0011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C4" w:rsidRPr="004A48CE" w:rsidRDefault="008A5BC4" w:rsidP="001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CE"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5BC4" w:rsidRPr="004A48CE" w:rsidRDefault="008A5BC4" w:rsidP="0011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49" w:rsidRPr="004A48CE" w:rsidTr="004A48CE"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E49" w:rsidRDefault="00E20E49" w:rsidP="0011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49" w:rsidRPr="004A48CE" w:rsidRDefault="00E20E49" w:rsidP="001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20E49" w:rsidRPr="004A48CE" w:rsidRDefault="00E20E49" w:rsidP="0011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C4" w:rsidRPr="00B54B6E" w:rsidTr="004A48CE"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BC4" w:rsidRPr="004A48CE" w:rsidRDefault="008A5BC4" w:rsidP="0011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C4" w:rsidRPr="004A48CE" w:rsidRDefault="008A5BC4" w:rsidP="001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CE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5BC4" w:rsidRPr="00B54B6E" w:rsidRDefault="008A5BC4" w:rsidP="00621F9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A5BC4" w:rsidRPr="004A48CE" w:rsidTr="004A48CE"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BC4" w:rsidRPr="00B54B6E" w:rsidRDefault="008A5BC4" w:rsidP="00117DE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A5BC4" w:rsidRPr="004A48CE" w:rsidRDefault="008A5BC4" w:rsidP="001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C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5BC4" w:rsidRPr="004A48CE" w:rsidRDefault="008A5BC4" w:rsidP="0011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C4" w:rsidRPr="004A48CE" w:rsidTr="004A48CE"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BC4" w:rsidRPr="004A48CE" w:rsidRDefault="008A5BC4" w:rsidP="0011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C4" w:rsidRPr="004A48CE" w:rsidRDefault="008A5BC4" w:rsidP="001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CE">
              <w:rPr>
                <w:rFonts w:ascii="Times New Roman" w:hAnsi="Times New Roman" w:cs="Times New Roman"/>
                <w:sz w:val="24"/>
                <w:szCs w:val="24"/>
              </w:rPr>
              <w:t>Office Number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BC4" w:rsidRPr="004A48CE" w:rsidRDefault="008A5BC4" w:rsidP="0062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4A48C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A48C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A48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5BC4" w:rsidRPr="004A48CE" w:rsidRDefault="00B54B6E" w:rsidP="001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  <w:r w:rsidRPr="004A48C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A5BC4" w:rsidRPr="004A48CE" w:rsidTr="004A48CE"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BC4" w:rsidRPr="004A48CE" w:rsidRDefault="008A5BC4" w:rsidP="0011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C4" w:rsidRPr="004A48CE" w:rsidRDefault="008A5BC4" w:rsidP="001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CE">
              <w:rPr>
                <w:rFonts w:ascii="Times New Roman" w:hAnsi="Times New Roman" w:cs="Times New Roman"/>
                <w:sz w:val="24"/>
                <w:szCs w:val="24"/>
              </w:rPr>
              <w:t>Preferred Date</w:t>
            </w: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5BC4" w:rsidRPr="004A48CE" w:rsidRDefault="00621F97" w:rsidP="0062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CE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261B4D" wp14:editId="16F24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8260</wp:posOffset>
                      </wp:positionV>
                      <wp:extent cx="190500" cy="1619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A42CB4" id="Rectangle 1" o:spid="_x0000_s1026" style="position:absolute;margin-left:0;margin-top:-3.8pt;width:1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" fillcolor="white [3201]" strokecolor="#70ad47 [3209]" strokeweight="1pt"/>
                  </w:pict>
                </mc:Fallback>
              </mc:AlternateContent>
            </w:r>
            <w:r w:rsidR="008A5BC4" w:rsidRPr="004A48CE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274213" wp14:editId="611E91FE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-19685</wp:posOffset>
                      </wp:positionV>
                      <wp:extent cx="190500" cy="161925"/>
                      <wp:effectExtent l="0" t="0" r="1905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1D5AE4" id="Rectangle 43" o:spid="_x0000_s1026" style="position:absolute;margin-left:214.7pt;margin-top:-1.55pt;width:1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B54B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A5BC4" w:rsidRPr="004A4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CA74F3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  <w:r w:rsidR="008A5BC4" w:rsidRPr="004A48CE">
              <w:rPr>
                <w:rFonts w:ascii="Times New Roman" w:hAnsi="Times New Roman" w:cs="Times New Roman"/>
                <w:sz w:val="24"/>
                <w:szCs w:val="24"/>
              </w:rPr>
              <w:t xml:space="preserve"> 2015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8</w:t>
            </w:r>
            <w:r w:rsidR="00CA74F3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  <w:r w:rsidR="008A5BC4" w:rsidRPr="004A48CE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</w:tbl>
    <w:p w:rsidR="00104095" w:rsidRDefault="00104095" w:rsidP="00104095"/>
    <w:p w:rsidR="00104095" w:rsidRDefault="00104095" w:rsidP="00104095"/>
    <w:p w:rsidR="00104095" w:rsidRDefault="00104095" w:rsidP="00104095"/>
    <w:p w:rsidR="00104095" w:rsidRPr="004A48CE" w:rsidRDefault="004A48CE" w:rsidP="004A48C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4A48CE">
        <w:rPr>
          <w:rFonts w:ascii="Times New Roman" w:hAnsi="Times New Roman" w:cs="Times New Roman"/>
          <w:b/>
          <w:sz w:val="28"/>
        </w:rPr>
        <w:t>For use by MCST Only</w:t>
      </w:r>
    </w:p>
    <w:p w:rsidR="00104095" w:rsidRDefault="00104095" w:rsidP="0010409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8602"/>
      </w:tblGrid>
      <w:tr w:rsidR="004A48CE" w:rsidRPr="004A48CE" w:rsidTr="004A48CE">
        <w:tc>
          <w:tcPr>
            <w:tcW w:w="17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A48CE" w:rsidRPr="004A48CE" w:rsidRDefault="004A48CE" w:rsidP="00CF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CE" w:rsidRPr="004A48CE" w:rsidRDefault="004A48CE" w:rsidP="00CF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pt Confirmed</w:t>
            </w:r>
          </w:p>
        </w:tc>
        <w:tc>
          <w:tcPr>
            <w:tcW w:w="860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A48CE" w:rsidRPr="004A48CE" w:rsidRDefault="004A48CE" w:rsidP="00CF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CE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0A6319" wp14:editId="30888223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-10160</wp:posOffset>
                      </wp:positionV>
                      <wp:extent cx="190500" cy="152400"/>
                      <wp:effectExtent l="0" t="0" r="19050" b="19050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3064F1" id="Rectangle 197" o:spid="_x0000_s1026" style="position:absolute;margin-left:92.2pt;margin-top:-.8pt;width:1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Pr="004A48CE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F761B4" wp14:editId="546C297B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8890</wp:posOffset>
                      </wp:positionV>
                      <wp:extent cx="190500" cy="161925"/>
                      <wp:effectExtent l="0" t="0" r="19050" b="2857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737EC7" id="Rectangle 196" o:spid="_x0000_s1026" style="position:absolute;margin-left:10.5pt;margin-top:-.7pt;width:1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Yes                      No</w:t>
            </w:r>
          </w:p>
        </w:tc>
      </w:tr>
      <w:tr w:rsidR="004A48CE" w:rsidRPr="004A48CE" w:rsidTr="00CF082A"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8CE" w:rsidRPr="004A48CE" w:rsidRDefault="004A48CE" w:rsidP="00CF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CE" w:rsidRPr="004A48CE" w:rsidRDefault="004A48CE" w:rsidP="00CF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Confirmed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48CE" w:rsidRPr="004A48CE" w:rsidRDefault="004A48CE" w:rsidP="00CF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095" w:rsidRDefault="00104095" w:rsidP="00104095"/>
    <w:sectPr w:rsidR="00104095" w:rsidSect="008A5BC4">
      <w:headerReference w:type="default" r:id="rId9"/>
      <w:pgSz w:w="11906" w:h="16838"/>
      <w:pgMar w:top="1440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AF" w:rsidRDefault="009623AF" w:rsidP="00104095">
      <w:pPr>
        <w:spacing w:after="0" w:line="240" w:lineRule="auto"/>
      </w:pPr>
      <w:r>
        <w:separator/>
      </w:r>
    </w:p>
  </w:endnote>
  <w:endnote w:type="continuationSeparator" w:id="0">
    <w:p w:rsidR="009623AF" w:rsidRDefault="009623AF" w:rsidP="0010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AF" w:rsidRDefault="009623AF" w:rsidP="00104095">
      <w:pPr>
        <w:spacing w:after="0" w:line="240" w:lineRule="auto"/>
      </w:pPr>
      <w:r>
        <w:separator/>
      </w:r>
    </w:p>
  </w:footnote>
  <w:footnote w:type="continuationSeparator" w:id="0">
    <w:p w:rsidR="009623AF" w:rsidRDefault="009623AF" w:rsidP="0010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95" w:rsidRDefault="00104095">
    <w:pPr>
      <w:pStyle w:val="Header"/>
    </w:pPr>
    <w:r w:rsidRPr="00104095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9654C11" wp14:editId="2E23F2F5">
          <wp:simplePos x="0" y="0"/>
          <wp:positionH relativeFrom="column">
            <wp:posOffset>38100</wp:posOffset>
          </wp:positionH>
          <wp:positionV relativeFrom="paragraph">
            <wp:posOffset>-268605</wp:posOffset>
          </wp:positionV>
          <wp:extent cx="1657350" cy="636587"/>
          <wp:effectExtent l="0" t="0" r="0" b="0"/>
          <wp:wrapTight wrapText="bothSides">
            <wp:wrapPolygon edited="0">
              <wp:start x="0" y="0"/>
              <wp:lineTo x="0" y="20695"/>
              <wp:lineTo x="21352" y="20695"/>
              <wp:lineTo x="21352" y="0"/>
              <wp:lineTo x="0" y="0"/>
            </wp:wrapPolygon>
          </wp:wrapTight>
          <wp:docPr id="193" name="Picture 13" descr="C:\Users\user\Documents\ESA\website\xjenz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13" descr="C:\Users\user\Documents\ESA\website\xjenza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365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4095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7B3A50E" wp14:editId="11CFBEB0">
          <wp:simplePos x="0" y="0"/>
          <wp:positionH relativeFrom="column">
            <wp:posOffset>2343150</wp:posOffset>
          </wp:positionH>
          <wp:positionV relativeFrom="paragraph">
            <wp:posOffset>-265430</wp:posOffset>
          </wp:positionV>
          <wp:extent cx="1742440" cy="975360"/>
          <wp:effectExtent l="0" t="0" r="0" b="0"/>
          <wp:wrapTight wrapText="bothSides">
            <wp:wrapPolygon edited="0">
              <wp:start x="0" y="0"/>
              <wp:lineTo x="0" y="21094"/>
              <wp:lineTo x="21254" y="21094"/>
              <wp:lineTo x="21254" y="0"/>
              <wp:lineTo x="0" y="0"/>
            </wp:wrapPolygon>
          </wp:wrapTight>
          <wp:docPr id="19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9D32D0B" wp14:editId="6573E74B">
          <wp:simplePos x="0" y="0"/>
          <wp:positionH relativeFrom="column">
            <wp:posOffset>4867275</wp:posOffset>
          </wp:positionH>
          <wp:positionV relativeFrom="paragraph">
            <wp:posOffset>-343535</wp:posOffset>
          </wp:positionV>
          <wp:extent cx="1543050" cy="873125"/>
          <wp:effectExtent l="0" t="0" r="0" b="3175"/>
          <wp:wrapTight wrapText="bothSides">
            <wp:wrapPolygon edited="0">
              <wp:start x="0" y="0"/>
              <wp:lineTo x="0" y="21207"/>
              <wp:lineTo x="21333" y="21207"/>
              <wp:lineTo x="21333" y="0"/>
              <wp:lineTo x="0" y="0"/>
            </wp:wrapPolygon>
          </wp:wrapTight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1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95"/>
    <w:rsid w:val="00104095"/>
    <w:rsid w:val="00117DE0"/>
    <w:rsid w:val="0012547C"/>
    <w:rsid w:val="001704DF"/>
    <w:rsid w:val="001800FE"/>
    <w:rsid w:val="0018697B"/>
    <w:rsid w:val="002C6329"/>
    <w:rsid w:val="002F5499"/>
    <w:rsid w:val="00374CEC"/>
    <w:rsid w:val="00396569"/>
    <w:rsid w:val="00434699"/>
    <w:rsid w:val="004A48CE"/>
    <w:rsid w:val="00520D07"/>
    <w:rsid w:val="005B3BE2"/>
    <w:rsid w:val="00621F97"/>
    <w:rsid w:val="00772941"/>
    <w:rsid w:val="00857916"/>
    <w:rsid w:val="00882708"/>
    <w:rsid w:val="008A5BC4"/>
    <w:rsid w:val="008E17E8"/>
    <w:rsid w:val="00935CDB"/>
    <w:rsid w:val="009623AF"/>
    <w:rsid w:val="00AA5E22"/>
    <w:rsid w:val="00AB768B"/>
    <w:rsid w:val="00B22103"/>
    <w:rsid w:val="00B54B6E"/>
    <w:rsid w:val="00B73D6A"/>
    <w:rsid w:val="00C84999"/>
    <w:rsid w:val="00CA74F3"/>
    <w:rsid w:val="00E20E49"/>
    <w:rsid w:val="00E4109D"/>
    <w:rsid w:val="00E914B3"/>
    <w:rsid w:val="00F44ABD"/>
    <w:rsid w:val="00F86D9A"/>
    <w:rsid w:val="00FB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40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095"/>
  </w:style>
  <w:style w:type="paragraph" w:styleId="Footer">
    <w:name w:val="footer"/>
    <w:basedOn w:val="Normal"/>
    <w:link w:val="FooterChar"/>
    <w:uiPriority w:val="99"/>
    <w:unhideWhenUsed/>
    <w:rsid w:val="00104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095"/>
  </w:style>
  <w:style w:type="character" w:customStyle="1" w:styleId="Heading1Char">
    <w:name w:val="Heading 1 Char"/>
    <w:basedOn w:val="DefaultParagraphFont"/>
    <w:link w:val="Heading1"/>
    <w:uiPriority w:val="9"/>
    <w:rsid w:val="0010409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0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D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1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4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C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40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095"/>
  </w:style>
  <w:style w:type="paragraph" w:styleId="Footer">
    <w:name w:val="footer"/>
    <w:basedOn w:val="Normal"/>
    <w:link w:val="FooterChar"/>
    <w:uiPriority w:val="99"/>
    <w:unhideWhenUsed/>
    <w:rsid w:val="00104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095"/>
  </w:style>
  <w:style w:type="character" w:customStyle="1" w:styleId="Heading1Char">
    <w:name w:val="Heading 1 Char"/>
    <w:basedOn w:val="DefaultParagraphFont"/>
    <w:link w:val="Heading1"/>
    <w:uiPriority w:val="9"/>
    <w:rsid w:val="0010409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0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D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1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4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C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sue.armeni@gov.m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1351-1A64-4E96-BEC0-B40F92D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Council for Science and Technology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ue Armeni</dc:creator>
  <cp:lastModifiedBy>Lara Boffa</cp:lastModifiedBy>
  <cp:revision>2</cp:revision>
  <cp:lastPrinted>2015-04-29T09:09:00Z</cp:lastPrinted>
  <dcterms:created xsi:type="dcterms:W3CDTF">2015-05-05T12:47:00Z</dcterms:created>
  <dcterms:modified xsi:type="dcterms:W3CDTF">2015-05-05T12:47:00Z</dcterms:modified>
</cp:coreProperties>
</file>